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D8D2" w14:textId="1B02AB04" w:rsidR="00C50C65" w:rsidRPr="005B79E1" w:rsidRDefault="00C50C65" w:rsidP="00C50C6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5B79E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(donja polja, molimo obavezno popuniti)</w:t>
      </w:r>
    </w:p>
    <w:tbl>
      <w:tblPr>
        <w:tblpPr w:leftFromText="180" w:rightFromText="180" w:vertAnchor="text" w:horzAnchor="margin" w:tblpXSpec="center" w:tblpY="2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992"/>
        <w:gridCol w:w="1843"/>
        <w:gridCol w:w="1275"/>
        <w:gridCol w:w="2977"/>
      </w:tblGrid>
      <w:tr w:rsidR="00C50C65" w:rsidRPr="005B79E1" w14:paraId="274D4441" w14:textId="77777777" w:rsidTr="00011A80">
        <w:trPr>
          <w:trHeight w:val="454"/>
        </w:trPr>
        <w:tc>
          <w:tcPr>
            <w:tcW w:w="2263" w:type="dxa"/>
            <w:noWrap/>
            <w:vAlign w:val="center"/>
          </w:tcPr>
          <w:p w14:paraId="7C05CC99" w14:textId="77777777" w:rsidR="00C50C65" w:rsidRPr="005B79E1" w:rsidRDefault="00C50C65" w:rsidP="00011A80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 xml:space="preserve">Prezime i ime polaznika:     </w:t>
            </w:r>
          </w:p>
        </w:tc>
        <w:tc>
          <w:tcPr>
            <w:tcW w:w="7513" w:type="dxa"/>
            <w:gridSpan w:val="5"/>
            <w:vAlign w:val="center"/>
          </w:tcPr>
          <w:p w14:paraId="05870165" w14:textId="750AECEF" w:rsidR="00C50C65" w:rsidRPr="005B79E1" w:rsidRDefault="00C50C65" w:rsidP="00B9290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50C65" w:rsidRPr="005B79E1" w14:paraId="1EB57E7C" w14:textId="77777777" w:rsidTr="00011A80">
        <w:trPr>
          <w:trHeight w:val="454"/>
        </w:trPr>
        <w:tc>
          <w:tcPr>
            <w:tcW w:w="2263" w:type="dxa"/>
            <w:noWrap/>
            <w:vAlign w:val="center"/>
          </w:tcPr>
          <w:p w14:paraId="5A402CCE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 xml:space="preserve">Datum rođenja polaznika:    </w:t>
            </w:r>
          </w:p>
        </w:tc>
        <w:tc>
          <w:tcPr>
            <w:tcW w:w="3261" w:type="dxa"/>
            <w:gridSpan w:val="3"/>
            <w:vAlign w:val="center"/>
          </w:tcPr>
          <w:p w14:paraId="6B03C7B4" w14:textId="3F308E2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B1141AD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IB polaznika: </w:t>
            </w:r>
          </w:p>
        </w:tc>
        <w:tc>
          <w:tcPr>
            <w:tcW w:w="2977" w:type="dxa"/>
            <w:vAlign w:val="center"/>
          </w:tcPr>
          <w:p w14:paraId="301131F0" w14:textId="44CA356D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50C65" w:rsidRPr="005B79E1" w14:paraId="7A73E45E" w14:textId="77777777" w:rsidTr="00011A80">
        <w:trPr>
          <w:trHeight w:val="454"/>
        </w:trPr>
        <w:tc>
          <w:tcPr>
            <w:tcW w:w="2263" w:type="dxa"/>
            <w:noWrap/>
            <w:vAlign w:val="center"/>
          </w:tcPr>
          <w:p w14:paraId="33C21AA9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 xml:space="preserve">Ime jednog roditelja:  </w:t>
            </w:r>
          </w:p>
        </w:tc>
        <w:tc>
          <w:tcPr>
            <w:tcW w:w="7513" w:type="dxa"/>
            <w:gridSpan w:val="5"/>
            <w:vAlign w:val="center"/>
          </w:tcPr>
          <w:p w14:paraId="3885A767" w14:textId="1C706679" w:rsidR="00C50C65" w:rsidRPr="00B9290F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C50C65" w:rsidRPr="005B79E1" w14:paraId="007DE5A6" w14:textId="77777777" w:rsidTr="00011A80">
        <w:trPr>
          <w:trHeight w:val="454"/>
        </w:trPr>
        <w:tc>
          <w:tcPr>
            <w:tcW w:w="2689" w:type="dxa"/>
            <w:gridSpan w:val="2"/>
            <w:noWrap/>
            <w:vAlign w:val="center"/>
          </w:tcPr>
          <w:p w14:paraId="4B0CF511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Mjesto i država rođenja polaznika</w:t>
            </w:r>
          </w:p>
        </w:tc>
        <w:tc>
          <w:tcPr>
            <w:tcW w:w="7087" w:type="dxa"/>
            <w:gridSpan w:val="4"/>
            <w:vAlign w:val="center"/>
          </w:tcPr>
          <w:p w14:paraId="4B225E06" w14:textId="1F17FB90" w:rsidR="00C50C65" w:rsidRPr="00B9290F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C50C65" w:rsidRPr="005B79E1" w14:paraId="75F81C38" w14:textId="77777777" w:rsidTr="00011A80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78DFC022" w14:textId="4774FA86" w:rsidR="00C50C65" w:rsidRPr="005B79E1" w:rsidRDefault="007B664F" w:rsidP="00011A8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B664F">
              <w:rPr>
                <w:rFonts w:asciiTheme="minorHAnsi" w:hAnsiTheme="minorHAnsi" w:cstheme="minorHAnsi"/>
                <w:sz w:val="18"/>
                <w:szCs w:val="18"/>
              </w:rPr>
              <w:t>Stručna sprema/poslovi na kojima rad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  <w:vAlign w:val="center"/>
          </w:tcPr>
          <w:p w14:paraId="3ADAC659" w14:textId="761A815A" w:rsidR="00C50C65" w:rsidRPr="00B9290F" w:rsidRDefault="00C50C65" w:rsidP="00011A8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C50C65" w:rsidRPr="005B79E1" w14:paraId="141C0D31" w14:textId="77777777" w:rsidTr="00011A80">
        <w:trPr>
          <w:trHeight w:val="918"/>
        </w:trPr>
        <w:tc>
          <w:tcPr>
            <w:tcW w:w="3681" w:type="dxa"/>
            <w:gridSpan w:val="3"/>
            <w:noWrap/>
            <w:vAlign w:val="center"/>
          </w:tcPr>
          <w:p w14:paraId="4A5F9305" w14:textId="77777777" w:rsidR="00C50C65" w:rsidRPr="005B79E1" w:rsidRDefault="00C50C65" w:rsidP="00011A80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Naziv i adresa platitelja tečaja (naziv trgovačkog društva ili naziv obrta, ime i prezime nositelja obrta):</w:t>
            </w:r>
          </w:p>
        </w:tc>
        <w:tc>
          <w:tcPr>
            <w:tcW w:w="6095" w:type="dxa"/>
            <w:gridSpan w:val="3"/>
            <w:vAlign w:val="center"/>
          </w:tcPr>
          <w:p w14:paraId="4F97F843" w14:textId="71E142D1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50C65" w:rsidRPr="005B79E1" w14:paraId="06523688" w14:textId="77777777" w:rsidTr="00011A80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1332C507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bCs/>
                <w:sz w:val="18"/>
                <w:szCs w:val="18"/>
              </w:rPr>
              <w:t>OIB uplatitelja tečaja:</w:t>
            </w:r>
            <w:r w:rsidRPr="005B79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1DBD682D" w14:textId="69CD4622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8120230" w14:textId="77777777" w:rsidR="00C50C65" w:rsidRPr="005B79E1" w:rsidRDefault="00C50C65">
      <w:pPr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13F38EC1" w14:textId="77777777" w:rsidR="00842ADE" w:rsidRPr="005B79E1" w:rsidRDefault="00842ADE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0"/>
          <w:szCs w:val="10"/>
        </w:rPr>
      </w:pPr>
    </w:p>
    <w:p w14:paraId="3600913F" w14:textId="77777777" w:rsidR="00B67817" w:rsidRPr="005B79E1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2"/>
        <w:gridCol w:w="3767"/>
        <w:gridCol w:w="1417"/>
      </w:tblGrid>
      <w:tr w:rsidR="001F7EF1" w:rsidRPr="005B79E1" w14:paraId="73F2DD22" w14:textId="77777777" w:rsidTr="00825532">
        <w:trPr>
          <w:trHeight w:val="57"/>
        </w:trPr>
        <w:tc>
          <w:tcPr>
            <w:tcW w:w="9776" w:type="dxa"/>
            <w:gridSpan w:val="3"/>
            <w:noWrap/>
            <w:vAlign w:val="center"/>
          </w:tcPr>
          <w:p w14:paraId="19CD4C3F" w14:textId="77777777" w:rsidR="001F7EF1" w:rsidRPr="005B79E1" w:rsidRDefault="001F7EF1" w:rsidP="00661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rsta tečaja  -</w:t>
            </w:r>
            <w:r w:rsidRPr="005B7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molimo obavezno popuniti</w:t>
            </w:r>
          </w:p>
        </w:tc>
      </w:tr>
      <w:tr w:rsidR="00BC4D63" w:rsidRPr="005B79E1" w14:paraId="768F5394" w14:textId="77777777" w:rsidTr="001623A1">
        <w:trPr>
          <w:trHeight w:val="20"/>
        </w:trPr>
        <w:tc>
          <w:tcPr>
            <w:tcW w:w="4592" w:type="dxa"/>
            <w:tcBorders>
              <w:right w:val="triple" w:sz="4" w:space="0" w:color="auto"/>
            </w:tcBorders>
            <w:noWrap/>
            <w:vAlign w:val="center"/>
          </w:tcPr>
          <w:p w14:paraId="35C6DEFB" w14:textId="77777777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IJAVA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ISPITA ZA OBNOVU ZNANJA</w:t>
            </w:r>
          </w:p>
          <w:p w14:paraId="5774150F" w14:textId="29651502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molimo upisati datum ispita)</w:t>
            </w:r>
          </w:p>
        </w:tc>
        <w:tc>
          <w:tcPr>
            <w:tcW w:w="5184" w:type="dxa"/>
            <w:gridSpan w:val="2"/>
            <w:tcBorders>
              <w:left w:val="triple" w:sz="4" w:space="0" w:color="auto"/>
            </w:tcBorders>
            <w:vAlign w:val="center"/>
          </w:tcPr>
          <w:p w14:paraId="2AB18249" w14:textId="77777777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IJAVA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 w:rsidRPr="005B79E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ZA</w:t>
            </w:r>
          </w:p>
          <w:p w14:paraId="76DFF705" w14:textId="77777777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PRVO POHAĐANJE tečaja</w:t>
            </w:r>
          </w:p>
          <w:p w14:paraId="34D8A71A" w14:textId="0914661E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molimo upisati datum predavanja)</w:t>
            </w:r>
          </w:p>
        </w:tc>
      </w:tr>
      <w:tr w:rsidR="001F7EF1" w:rsidRPr="005B79E1" w14:paraId="50DE4988" w14:textId="77777777" w:rsidTr="00825532">
        <w:trPr>
          <w:trHeight w:val="397"/>
        </w:trPr>
        <w:tc>
          <w:tcPr>
            <w:tcW w:w="4592" w:type="dxa"/>
            <w:tcBorders>
              <w:right w:val="thinThickLargeGap" w:sz="12" w:space="0" w:color="auto"/>
            </w:tcBorders>
            <w:noWrap/>
            <w:vAlign w:val="center"/>
          </w:tcPr>
          <w:p w14:paraId="73864B60" w14:textId="77777777" w:rsidR="001F7EF1" w:rsidRPr="005B79E1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84" w:type="dxa"/>
            <w:gridSpan w:val="2"/>
            <w:tcBorders>
              <w:left w:val="thinThickLargeGap" w:sz="12" w:space="0" w:color="auto"/>
            </w:tcBorders>
            <w:vAlign w:val="center"/>
          </w:tcPr>
          <w:p w14:paraId="02069066" w14:textId="74DA7866" w:rsidR="001F7EF1" w:rsidRPr="005B79E1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7EF1" w:rsidRPr="005B79E1" w14:paraId="60EAD77A" w14:textId="77777777" w:rsidTr="005B79E1">
        <w:trPr>
          <w:cantSplit/>
          <w:trHeight w:val="20"/>
        </w:trPr>
        <w:tc>
          <w:tcPr>
            <w:tcW w:w="8359" w:type="dxa"/>
            <w:gridSpan w:val="2"/>
            <w:noWrap/>
            <w:vAlign w:val="center"/>
          </w:tcPr>
          <w:p w14:paraId="79569707" w14:textId="78F42A18" w:rsidR="001F7EF1" w:rsidRPr="005B79E1" w:rsidRDefault="001F7EF1" w:rsidP="00825532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Obavljanje sezonskih poslova u proizvodnji i/ili ugostiteljstvu </w:t>
            </w:r>
            <w:r w:rsidRPr="005B79E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– samo za  polaznike koji rade sezonske</w:t>
            </w:r>
            <w:r w:rsidR="00825532" w:rsidRPr="005B79E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5B79E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poslove  (označiti)</w:t>
            </w:r>
          </w:p>
        </w:tc>
        <w:tc>
          <w:tcPr>
            <w:tcW w:w="1417" w:type="dxa"/>
            <w:vAlign w:val="center"/>
          </w:tcPr>
          <w:p w14:paraId="09ECEA72" w14:textId="77777777" w:rsidR="001F7EF1" w:rsidRPr="005B79E1" w:rsidRDefault="001F7EF1" w:rsidP="0066189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1E8C2A1" w14:textId="77777777" w:rsidR="005B79E1" w:rsidRPr="005B79E1" w:rsidRDefault="005B79E1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6176"/>
      </w:tblGrid>
      <w:tr w:rsidR="00B67817" w:rsidRPr="005B79E1" w14:paraId="0B61DD2C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68ECF130" w14:textId="77777777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Kontakt telefon polaznika</w:t>
            </w:r>
          </w:p>
        </w:tc>
        <w:tc>
          <w:tcPr>
            <w:tcW w:w="6176" w:type="dxa"/>
            <w:noWrap/>
            <w:vAlign w:val="center"/>
          </w:tcPr>
          <w:p w14:paraId="64EDA1B7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5B79E1" w14:paraId="361C3228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446EA5D8" w14:textId="44C37FD3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bCs/>
                <w:sz w:val="18"/>
                <w:szCs w:val="18"/>
              </w:rPr>
              <w:t>Adresa e-pošte</w:t>
            </w:r>
          </w:p>
        </w:tc>
        <w:tc>
          <w:tcPr>
            <w:tcW w:w="6176" w:type="dxa"/>
            <w:noWrap/>
            <w:vAlign w:val="center"/>
          </w:tcPr>
          <w:p w14:paraId="63DD2689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5B79E1" w14:paraId="67A2B09D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72BD00F2" w14:textId="0C5B0A54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jesto i datum</w:t>
            </w:r>
          </w:p>
        </w:tc>
        <w:tc>
          <w:tcPr>
            <w:tcW w:w="6176" w:type="dxa"/>
            <w:noWrap/>
            <w:vAlign w:val="center"/>
          </w:tcPr>
          <w:p w14:paraId="57DA2AA4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5B79E1" w14:paraId="435C43EF" w14:textId="77777777" w:rsidTr="00825532">
        <w:trPr>
          <w:trHeight w:val="340"/>
        </w:trPr>
        <w:tc>
          <w:tcPr>
            <w:tcW w:w="3600" w:type="dxa"/>
            <w:noWrap/>
            <w:vAlign w:val="center"/>
          </w:tcPr>
          <w:p w14:paraId="675E6B79" w14:textId="1BA7E0FB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Vlastoručni potpis polaznika</w:t>
            </w:r>
          </w:p>
        </w:tc>
        <w:tc>
          <w:tcPr>
            <w:tcW w:w="6176" w:type="dxa"/>
            <w:noWrap/>
            <w:vAlign w:val="center"/>
          </w:tcPr>
          <w:p w14:paraId="2C4DE523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5B79E1" w:rsidRDefault="00641426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8"/>
          <w:szCs w:val="8"/>
        </w:rPr>
      </w:pPr>
    </w:p>
    <w:p w14:paraId="189C2F66" w14:textId="11A716A6" w:rsidR="00A433F0" w:rsidRPr="005B79E1" w:rsidRDefault="00394715" w:rsidP="005B79E1">
      <w:pPr>
        <w:ind w:left="284" w:right="-6"/>
        <w:rPr>
          <w:rFonts w:asciiTheme="minorHAnsi" w:hAnsiTheme="minorHAnsi" w:cstheme="minorHAnsi"/>
          <w:sz w:val="14"/>
          <w:szCs w:val="14"/>
        </w:rPr>
      </w:pPr>
      <w:r w:rsidRPr="005B79E1">
        <w:rPr>
          <w:rFonts w:asciiTheme="minorHAnsi" w:hAnsiTheme="minorHAnsi" w:cstheme="minorHAnsi"/>
          <w:sz w:val="14"/>
          <w:szCs w:val="14"/>
        </w:rPr>
        <w:t>P</w:t>
      </w:r>
      <w:r w:rsidR="001B251F" w:rsidRPr="005B79E1">
        <w:rPr>
          <w:rFonts w:asciiTheme="minorHAnsi" w:hAnsiTheme="minorHAnsi" w:cstheme="minorHAnsi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5B79E1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5B79E1">
        <w:rPr>
          <w:rFonts w:asciiTheme="minorHAnsi" w:hAnsiTheme="minorHAnsi" w:cstheme="minorHAnsi"/>
          <w:sz w:val="14"/>
          <w:szCs w:val="14"/>
        </w:rPr>
        <w:t>s važećim primjenjivim propisima</w:t>
      </w:r>
      <w:r w:rsidR="001A1BA5" w:rsidRPr="005B79E1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5B79E1">
        <w:rPr>
          <w:rFonts w:asciiTheme="minorHAnsi" w:hAnsiTheme="minorHAnsi" w:cstheme="minorHAnsi"/>
          <w:sz w:val="14"/>
          <w:szCs w:val="14"/>
        </w:rPr>
        <w:t>iz područja zdravstva te Općom uredbom o zaštiti osobnih podataka. Hrvatski zavod za javno</w:t>
      </w:r>
      <w:r w:rsidR="00D60B16" w:rsidRPr="005B79E1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5B79E1">
        <w:rPr>
          <w:rFonts w:asciiTheme="minorHAnsi" w:hAnsiTheme="minorHAnsi" w:cstheme="minorHAnsi"/>
          <w:sz w:val="14"/>
          <w:szCs w:val="14"/>
        </w:rPr>
        <w:t>zdravstvo jamči svakom polazniku da će njegovi osobni podac</w:t>
      </w:r>
      <w:r w:rsidR="001A1BA5" w:rsidRPr="005B79E1">
        <w:rPr>
          <w:rFonts w:asciiTheme="minorHAnsi" w:hAnsiTheme="minorHAnsi" w:cstheme="minorHAnsi"/>
          <w:sz w:val="14"/>
          <w:szCs w:val="14"/>
        </w:rPr>
        <w:t xml:space="preserve">i </w:t>
      </w:r>
      <w:r w:rsidR="001B251F" w:rsidRPr="005B79E1">
        <w:rPr>
          <w:rFonts w:asciiTheme="minorHAnsi" w:hAnsiTheme="minorHAnsi" w:cstheme="minorHAnsi"/>
          <w:sz w:val="14"/>
          <w:szCs w:val="14"/>
        </w:rPr>
        <w:t>biti adekvatno zaštićeni od pristupa neovlaštenih osoba te pohranjeni</w:t>
      </w:r>
      <w:r w:rsidR="00362D98" w:rsidRPr="005B79E1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5B79E1">
        <w:rPr>
          <w:rFonts w:asciiTheme="minorHAnsi" w:hAnsiTheme="minorHAnsi" w:cstheme="minorHAnsi"/>
          <w:sz w:val="14"/>
          <w:szCs w:val="14"/>
        </w:rPr>
        <w:t>na sigurno</w:t>
      </w:r>
      <w:r w:rsidR="006F040F" w:rsidRPr="005B79E1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5B79E1">
        <w:rPr>
          <w:rFonts w:asciiTheme="minorHAnsi" w:hAnsiTheme="minorHAnsi" w:cstheme="minorHAnsi"/>
          <w:sz w:val="14"/>
          <w:szCs w:val="14"/>
        </w:rPr>
        <w:t>mjesto i čuvani u skladu s uvjetima i rokovima previđenim Pravilnikom o</w:t>
      </w:r>
      <w:r w:rsidR="001A1BA5" w:rsidRPr="005B79E1">
        <w:rPr>
          <w:rFonts w:asciiTheme="minorHAnsi" w:hAnsiTheme="minorHAnsi" w:cstheme="minorHAnsi"/>
          <w:sz w:val="14"/>
          <w:szCs w:val="14"/>
        </w:rPr>
        <w:t xml:space="preserve"> </w:t>
      </w:r>
      <w:r w:rsidR="001B251F" w:rsidRPr="005B79E1">
        <w:rPr>
          <w:rFonts w:asciiTheme="minorHAnsi" w:hAnsiTheme="minorHAnsi" w:cstheme="minorHAnsi"/>
          <w:sz w:val="14"/>
          <w:szCs w:val="14"/>
        </w:rPr>
        <w:t>zaštiti i obradi arhivskog i registraturnog gradiva.</w:t>
      </w:r>
      <w:r w:rsidR="00A433F0" w:rsidRPr="005B79E1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DF2D741" w14:textId="77777777" w:rsidR="000D7951" w:rsidRPr="005B79E1" w:rsidRDefault="000D7951" w:rsidP="005B79E1">
      <w:pPr>
        <w:ind w:right="-6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7"/>
        <w:gridCol w:w="3402"/>
        <w:gridCol w:w="1984"/>
        <w:gridCol w:w="1275"/>
      </w:tblGrid>
      <w:tr w:rsidR="007815A6" w:rsidRPr="005B79E1" w14:paraId="6FDFDBF1" w14:textId="69CB751C" w:rsidTr="00D902B9">
        <w:trPr>
          <w:trHeight w:val="283"/>
        </w:trPr>
        <w:tc>
          <w:tcPr>
            <w:tcW w:w="7513" w:type="dxa"/>
            <w:gridSpan w:val="3"/>
            <w:vAlign w:val="center"/>
          </w:tcPr>
          <w:p w14:paraId="4B036E94" w14:textId="049745BD" w:rsidR="007815A6" w:rsidRPr="005B79E1" w:rsidRDefault="007815A6" w:rsidP="005B79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sz w:val="17"/>
                <w:szCs w:val="17"/>
              </w:rPr>
              <w:t xml:space="preserve">Tečaj se plaća uplatom na </w:t>
            </w:r>
            <w:r w:rsidR="00065186" w:rsidRPr="005B79E1">
              <w:rPr>
                <w:rFonts w:asciiTheme="minorHAnsi" w:hAnsiTheme="minorHAnsi" w:cstheme="minorHAnsi"/>
                <w:sz w:val="17"/>
                <w:szCs w:val="17"/>
              </w:rPr>
              <w:t>r</w:t>
            </w:r>
            <w:r w:rsidRPr="005B79E1">
              <w:rPr>
                <w:rFonts w:asciiTheme="minorHAnsi" w:hAnsiTheme="minorHAnsi" w:cstheme="minorHAnsi"/>
                <w:sz w:val="17"/>
                <w:szCs w:val="17"/>
              </w:rPr>
              <w:t xml:space="preserve">ačun državnog proračuna </w:t>
            </w:r>
            <w:r w:rsidRPr="005B79E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BAN: HR12 1001 0051 8630 0016 0</w:t>
            </w:r>
          </w:p>
        </w:tc>
        <w:tc>
          <w:tcPr>
            <w:tcW w:w="1275" w:type="dxa"/>
            <w:vAlign w:val="center"/>
          </w:tcPr>
          <w:p w14:paraId="3D58B2ED" w14:textId="104B0612" w:rsidR="007815A6" w:rsidRPr="005B79E1" w:rsidRDefault="007815A6" w:rsidP="005B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Model:    65</w:t>
            </w:r>
          </w:p>
        </w:tc>
      </w:tr>
      <w:tr w:rsidR="007815A6" w:rsidRPr="005B79E1" w14:paraId="3AC71552" w14:textId="1961DB43" w:rsidTr="00D902B9">
        <w:trPr>
          <w:trHeight w:val="283"/>
        </w:trPr>
        <w:tc>
          <w:tcPr>
            <w:tcW w:w="2127" w:type="dxa"/>
            <w:vMerge w:val="restart"/>
            <w:vAlign w:val="center"/>
          </w:tcPr>
          <w:p w14:paraId="5CDA38EF" w14:textId="07CACFFF" w:rsidR="007815A6" w:rsidRPr="005B79E1" w:rsidRDefault="007815A6" w:rsidP="005B79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sz w:val="17"/>
                <w:szCs w:val="17"/>
              </w:rPr>
              <w:t>Poziv na broj primatelja:  :</w:t>
            </w:r>
          </w:p>
        </w:tc>
        <w:tc>
          <w:tcPr>
            <w:tcW w:w="3402" w:type="dxa"/>
            <w:vAlign w:val="center"/>
          </w:tcPr>
          <w:p w14:paraId="7A5175DB" w14:textId="5069B849" w:rsidR="007815A6" w:rsidRPr="005B79E1" w:rsidRDefault="007815A6" w:rsidP="005B79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sz w:val="17"/>
                <w:szCs w:val="17"/>
              </w:rPr>
              <w:t xml:space="preserve">Za tečaj po </w:t>
            </w:r>
            <w:r w:rsidR="00F70AE8"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>OBNOVA ZNANJA</w:t>
            </w:r>
          </w:p>
        </w:tc>
        <w:tc>
          <w:tcPr>
            <w:tcW w:w="3259" w:type="dxa"/>
            <w:gridSpan w:val="2"/>
            <w:vAlign w:val="center"/>
          </w:tcPr>
          <w:p w14:paraId="5A2553DC" w14:textId="5B2EFA77" w:rsidR="007815A6" w:rsidRPr="005B79E1" w:rsidRDefault="00F70AE8" w:rsidP="005B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>7129-051-26346-2163434</w:t>
            </w:r>
          </w:p>
        </w:tc>
      </w:tr>
      <w:tr w:rsidR="007815A6" w:rsidRPr="005B79E1" w14:paraId="33311A52" w14:textId="650EF370" w:rsidTr="00D902B9">
        <w:trPr>
          <w:trHeight w:val="283"/>
        </w:trPr>
        <w:tc>
          <w:tcPr>
            <w:tcW w:w="2127" w:type="dxa"/>
            <w:vMerge/>
            <w:vAlign w:val="center"/>
          </w:tcPr>
          <w:p w14:paraId="1D7F2EBF" w14:textId="63D46292" w:rsidR="007815A6" w:rsidRPr="005B79E1" w:rsidRDefault="007815A6" w:rsidP="005B79E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5E71A08F" w14:textId="50227968" w:rsidR="007815A6" w:rsidRPr="005B79E1" w:rsidRDefault="007815A6" w:rsidP="005B79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sz w:val="17"/>
                <w:szCs w:val="17"/>
              </w:rPr>
              <w:t xml:space="preserve">Za tečaj po </w:t>
            </w:r>
            <w:r w:rsidR="00F70AE8"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VO </w:t>
            </w:r>
            <w:r w:rsidR="00BC4D63"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>POHAĐANJE</w:t>
            </w:r>
          </w:p>
        </w:tc>
        <w:tc>
          <w:tcPr>
            <w:tcW w:w="3259" w:type="dxa"/>
            <w:gridSpan w:val="2"/>
            <w:vAlign w:val="center"/>
          </w:tcPr>
          <w:p w14:paraId="099E0BB3" w14:textId="4091D3B3" w:rsidR="007815A6" w:rsidRPr="005B79E1" w:rsidRDefault="00F70AE8" w:rsidP="005B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>7129-051-26346-2163433</w:t>
            </w:r>
          </w:p>
        </w:tc>
      </w:tr>
      <w:tr w:rsidR="007815A6" w:rsidRPr="005B79E1" w14:paraId="03CB63DE" w14:textId="77777777" w:rsidTr="00D902B9">
        <w:trPr>
          <w:trHeight w:val="283"/>
        </w:trPr>
        <w:tc>
          <w:tcPr>
            <w:tcW w:w="8788" w:type="dxa"/>
            <w:gridSpan w:val="4"/>
            <w:vAlign w:val="center"/>
          </w:tcPr>
          <w:p w14:paraId="51068FE7" w14:textId="0C21D179" w:rsidR="007815A6" w:rsidRPr="005B79E1" w:rsidRDefault="00E33E73" w:rsidP="005B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79E1">
              <w:rPr>
                <w:rFonts w:asciiTheme="minorHAnsi" w:hAnsiTheme="minorHAnsi" w:cstheme="minorHAnsi"/>
                <w:b/>
                <w:sz w:val="17"/>
                <w:szCs w:val="17"/>
              </w:rPr>
              <w:t>U opis plaćanja: obavezno navesti – HZJZ, uplata za tečaj: obnova znanja ili prvo pohađanje tečaja</w:t>
            </w:r>
          </w:p>
        </w:tc>
      </w:tr>
    </w:tbl>
    <w:p w14:paraId="0E8DCAE0" w14:textId="77777777" w:rsidR="005B79E1" w:rsidRDefault="005B79E1" w:rsidP="00F52DF3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3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284"/>
        <w:gridCol w:w="3969"/>
      </w:tblGrid>
      <w:tr w:rsidR="00D902B9" w:rsidRPr="00D902B9" w14:paraId="60B2D63E" w14:textId="77777777" w:rsidTr="00011A80">
        <w:trPr>
          <w:trHeight w:val="227"/>
        </w:trPr>
        <w:tc>
          <w:tcPr>
            <w:tcW w:w="9781" w:type="dxa"/>
            <w:gridSpan w:val="4"/>
          </w:tcPr>
          <w:p w14:paraId="51590F75" w14:textId="77777777" w:rsidR="00D902B9" w:rsidRPr="00D902B9" w:rsidRDefault="00D902B9" w:rsidP="00D902B9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902B9">
              <w:rPr>
                <w:rFonts w:asciiTheme="minorHAnsi" w:hAnsiTheme="minorHAnsi" w:cstheme="minorHAnsi"/>
                <w:sz w:val="17"/>
                <w:szCs w:val="17"/>
              </w:rPr>
              <w:t xml:space="preserve">Odlukom Ministarstva zdravstva, klasa: 540-01/18-01/01, Ur broj: 534-07-12/2-19-4, cijena tečaja po  polazniku/tečaju (sa uračunatim </w:t>
            </w:r>
          </w:p>
        </w:tc>
      </w:tr>
      <w:tr w:rsidR="00D902B9" w:rsidRPr="00D902B9" w14:paraId="76333A59" w14:textId="77777777" w:rsidTr="00011A80">
        <w:trPr>
          <w:trHeight w:val="227"/>
        </w:trPr>
        <w:tc>
          <w:tcPr>
            <w:tcW w:w="1559" w:type="dxa"/>
          </w:tcPr>
          <w:p w14:paraId="47D1E117" w14:textId="77777777" w:rsidR="00D902B9" w:rsidRPr="00D902B9" w:rsidRDefault="00D902B9" w:rsidP="00D902B9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902B9">
              <w:rPr>
                <w:rFonts w:asciiTheme="minorHAnsi" w:hAnsiTheme="minorHAnsi" w:cstheme="minorHAnsi"/>
                <w:sz w:val="17"/>
                <w:szCs w:val="17"/>
              </w:rPr>
              <w:t>PDV-om) iznosi za:</w:t>
            </w:r>
          </w:p>
        </w:tc>
        <w:tc>
          <w:tcPr>
            <w:tcW w:w="3969" w:type="dxa"/>
          </w:tcPr>
          <w:p w14:paraId="59B4FDA7" w14:textId="0C0226D1" w:rsidR="00D902B9" w:rsidRPr="00D902B9" w:rsidRDefault="00D902B9" w:rsidP="00D902B9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902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bnovu znanja</w:t>
            </w:r>
            <w:r w:rsidRPr="00D902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   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0,95</w:t>
            </w:r>
            <w:r w:rsidRPr="00D902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€</w:t>
            </w:r>
          </w:p>
        </w:tc>
        <w:tc>
          <w:tcPr>
            <w:tcW w:w="284" w:type="dxa"/>
          </w:tcPr>
          <w:p w14:paraId="0F73E8C1" w14:textId="77777777" w:rsidR="00D902B9" w:rsidRPr="00D902B9" w:rsidRDefault="00D902B9" w:rsidP="00D902B9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969" w:type="dxa"/>
          </w:tcPr>
          <w:p w14:paraId="6CB4FBF8" w14:textId="29388343" w:rsidR="00D902B9" w:rsidRPr="00D902B9" w:rsidRDefault="00D902B9" w:rsidP="00E472EE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902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    </w:t>
            </w:r>
            <w:r w:rsidR="00E472EE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  </w:t>
            </w:r>
            <w:r w:rsidRPr="00D902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</w:t>
            </w:r>
            <w:r w:rsidR="00E472EE">
              <w:rPr>
                <w:rFonts w:asciiTheme="minorHAnsi" w:hAnsiTheme="minorHAnsi" w:cstheme="minorHAnsi"/>
                <w:b/>
                <w:sz w:val="17"/>
                <w:szCs w:val="17"/>
              </w:rPr>
              <w:t>Prvo pohađanje tečaja: 21,90</w:t>
            </w:r>
            <w:r w:rsidRPr="00D902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€</w:t>
            </w:r>
          </w:p>
        </w:tc>
      </w:tr>
    </w:tbl>
    <w:p w14:paraId="5D1EA020" w14:textId="77777777" w:rsidR="005B79E1" w:rsidRPr="005B79E1" w:rsidRDefault="005B79E1" w:rsidP="00F52DF3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144676FD" w14:textId="77777777" w:rsidR="005B79E1" w:rsidRPr="005B79E1" w:rsidRDefault="005B79E1" w:rsidP="005B79E1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  <w:r w:rsidRPr="005B79E1">
        <w:rPr>
          <w:rFonts w:asciiTheme="minorHAnsi" w:hAnsiTheme="minorHAnsi" w:cstheme="minorHAnsi"/>
          <w:sz w:val="20"/>
          <w:szCs w:val="20"/>
        </w:rPr>
        <w:t>Po završetku tečaja izdat će se račun za pruženu uslugu.</w:t>
      </w:r>
    </w:p>
    <w:p w14:paraId="5EAE32E7" w14:textId="77777777" w:rsidR="004705E8" w:rsidRPr="005B79E1" w:rsidRDefault="004705E8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4E6E513B" w14:textId="77777777" w:rsidR="00EF617F" w:rsidRPr="005B79E1" w:rsidRDefault="00EF617F" w:rsidP="00824D24">
      <w:pPr>
        <w:ind w:right="-43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DC882D6" w14:textId="77777777" w:rsidR="001B251F" w:rsidRPr="005B79E1" w:rsidRDefault="001B251F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79E1">
        <w:rPr>
          <w:rFonts w:asciiTheme="minorHAnsi" w:hAnsiTheme="minorHAnsi" w:cstheme="minorHAnsi"/>
          <w:b/>
          <w:sz w:val="20"/>
          <w:szCs w:val="20"/>
        </w:rPr>
        <w:t>Popunjava Hrvatski zavod za javno zdravstvo – Služba za zdravstvenu ekologiju</w:t>
      </w:r>
    </w:p>
    <w:p w14:paraId="1D6C2591" w14:textId="77777777" w:rsidR="002B3680" w:rsidRPr="005B79E1" w:rsidRDefault="002B3680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5B79E1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5B79E1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9E1">
              <w:rPr>
                <w:rFonts w:asciiTheme="minorHAnsi" w:hAnsiTheme="minorHAnsi" w:cstheme="minorHAnsi"/>
                <w:bCs/>
                <w:sz w:val="20"/>
                <w:szCs w:val="20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4D9D34C5" w:rsidR="00770735" w:rsidRPr="005B79E1" w:rsidRDefault="00CF7A5C" w:rsidP="00825532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="00BE5788" w:rsidRPr="005B7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/20</w:t>
            </w:r>
            <w:r w:rsidR="00422521" w:rsidRPr="005B7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4E3D6ED3" w14:textId="77777777" w:rsidR="001B251F" w:rsidRPr="005B79E1" w:rsidRDefault="001B251F" w:rsidP="006175C8">
      <w:pPr>
        <w:rPr>
          <w:rFonts w:asciiTheme="minorHAnsi" w:hAnsiTheme="minorHAnsi" w:cstheme="minorHAnsi"/>
          <w:b/>
          <w:bCs/>
        </w:rPr>
      </w:pPr>
    </w:p>
    <w:p w14:paraId="36F1FAB2" w14:textId="77777777" w:rsidR="00B9290F" w:rsidRDefault="00B9290F" w:rsidP="006175C8">
      <w:pPr>
        <w:rPr>
          <w:rFonts w:asciiTheme="minorHAnsi" w:hAnsiTheme="minorHAnsi" w:cstheme="minorHAnsi"/>
          <w:b/>
          <w:bCs/>
        </w:rPr>
      </w:pPr>
    </w:p>
    <w:p w14:paraId="7C2B5487" w14:textId="77777777" w:rsidR="00B9290F" w:rsidRDefault="00B9290F" w:rsidP="006175C8">
      <w:pPr>
        <w:rPr>
          <w:rFonts w:asciiTheme="minorHAnsi" w:hAnsiTheme="minorHAnsi" w:cstheme="minorHAnsi"/>
          <w:b/>
          <w:bCs/>
        </w:rPr>
      </w:pPr>
    </w:p>
    <w:p w14:paraId="2556C564" w14:textId="77777777" w:rsidR="00B9290F" w:rsidRDefault="00B9290F" w:rsidP="006175C8">
      <w:pPr>
        <w:rPr>
          <w:rFonts w:asciiTheme="minorHAnsi" w:hAnsiTheme="minorHAnsi" w:cstheme="minorHAnsi"/>
          <w:b/>
          <w:bCs/>
        </w:rPr>
      </w:pPr>
    </w:p>
    <w:p w14:paraId="4AC1CF29" w14:textId="77777777" w:rsidR="00E472EE" w:rsidRPr="005B79E1" w:rsidRDefault="00E472EE" w:rsidP="006175C8">
      <w:pPr>
        <w:rPr>
          <w:rFonts w:asciiTheme="minorHAnsi" w:hAnsiTheme="minorHAnsi" w:cstheme="minorHAnsi"/>
          <w:b/>
          <w:bCs/>
        </w:rPr>
      </w:pPr>
    </w:p>
    <w:sectPr w:rsidR="00E472EE" w:rsidRPr="005B79E1" w:rsidSect="004015DD">
      <w:headerReference w:type="first" r:id="rId8"/>
      <w:footerReference w:type="first" r:id="rId9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6AE7" w14:textId="77777777" w:rsidR="00163C3D" w:rsidRDefault="00163C3D" w:rsidP="00B7722D">
      <w:r>
        <w:separator/>
      </w:r>
    </w:p>
  </w:endnote>
  <w:endnote w:type="continuationSeparator" w:id="0">
    <w:p w14:paraId="7B2E0C87" w14:textId="77777777" w:rsidR="00163C3D" w:rsidRDefault="00163C3D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DA3" w14:textId="1DB84648" w:rsidR="00F049E7" w:rsidRPr="00F049E7" w:rsidRDefault="00825532" w:rsidP="00F049E7">
    <w:pPr>
      <w:tabs>
        <w:tab w:val="center" w:pos="4320"/>
        <w:tab w:val="right" w:pos="864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HZJZ – SZE-OZE – 2025</w:t>
    </w:r>
    <w:r w:rsidR="00F049E7" w:rsidRPr="00F049E7">
      <w:rPr>
        <w:rFonts w:ascii="Calibri" w:hAnsi="Calibri" w:cs="Calibri"/>
        <w:sz w:val="20"/>
        <w:szCs w:val="20"/>
      </w:rPr>
      <w:t>.</w:t>
    </w:r>
  </w:p>
  <w:p w14:paraId="24569B64" w14:textId="77777777" w:rsidR="00F049E7" w:rsidRDefault="00F0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281E" w14:textId="77777777" w:rsidR="00163C3D" w:rsidRDefault="00163C3D" w:rsidP="00B7722D">
      <w:r>
        <w:separator/>
      </w:r>
    </w:p>
  </w:footnote>
  <w:footnote w:type="continuationSeparator" w:id="0">
    <w:p w14:paraId="6E5DBF4D" w14:textId="77777777" w:rsidR="00163C3D" w:rsidRDefault="00163C3D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64B5" w14:textId="77777777" w:rsidR="00C50C65" w:rsidRDefault="00C50C65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7967"/>
    </w:tblGrid>
    <w:tr w:rsidR="00C50C65" w:rsidRPr="00C50C65" w14:paraId="41E3E9C8" w14:textId="77777777" w:rsidTr="00011A80">
      <w:trPr>
        <w:trHeight w:val="1122"/>
      </w:trPr>
      <w:tc>
        <w:tcPr>
          <w:tcW w:w="1814" w:type="dxa"/>
          <w:vAlign w:val="center"/>
        </w:tcPr>
        <w:p w14:paraId="24DCF787" w14:textId="77777777" w:rsidR="00C50C65" w:rsidRPr="00C50C65" w:rsidRDefault="00C50C65" w:rsidP="00C50C65">
          <w:pPr>
            <w:tabs>
              <w:tab w:val="left" w:pos="2240"/>
            </w:tabs>
            <w:jc w:val="center"/>
            <w:rPr>
              <w:rFonts w:ascii="Calibri" w:hAnsi="Calibri"/>
              <w:color w:val="7F7F7F"/>
              <w:lang w:bidi="ar-SA"/>
            </w:rPr>
          </w:pPr>
          <w:r w:rsidRPr="00C50C65"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4277952A" wp14:editId="00A23C49">
                <wp:extent cx="871220" cy="581025"/>
                <wp:effectExtent l="0" t="0" r="508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383" cy="586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C10CA69" w14:textId="77777777" w:rsidR="00C50C65" w:rsidRPr="00C50C65" w:rsidRDefault="00C50C65" w:rsidP="00C50C65">
          <w:pPr>
            <w:tabs>
              <w:tab w:val="left" w:pos="2240"/>
            </w:tabs>
            <w:jc w:val="center"/>
            <w:rPr>
              <w:rFonts w:ascii="Calibri" w:hAnsi="Calibri"/>
              <w:color w:val="7F7F7F"/>
              <w:lang w:bidi="ar-SA"/>
            </w:rPr>
          </w:pPr>
        </w:p>
      </w:tc>
      <w:tc>
        <w:tcPr>
          <w:tcW w:w="7967" w:type="dxa"/>
          <w:vAlign w:val="center"/>
        </w:tcPr>
        <w:p w14:paraId="3B320C37" w14:textId="77777777" w:rsidR="00C50C65" w:rsidRPr="00C50C65" w:rsidRDefault="00C50C65" w:rsidP="00C50C65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</w:pPr>
          <w:r w:rsidRPr="00C50C65"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  <w:t>HRVATSKI ZAVOD ZA JAVNO ZDRAVSTVO</w:t>
          </w:r>
        </w:p>
        <w:p w14:paraId="0A0B6D4E" w14:textId="77777777" w:rsidR="00C50C65" w:rsidRPr="00C50C65" w:rsidRDefault="00C50C65" w:rsidP="00C50C65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</w:pPr>
          <w:r w:rsidRPr="00C50C65"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  <w:t>Služba za zdravstvenu ekologiju</w:t>
          </w:r>
        </w:p>
        <w:p w14:paraId="736CFC36" w14:textId="77777777" w:rsidR="00C50C65" w:rsidRPr="00C50C65" w:rsidRDefault="00C50C65" w:rsidP="00C50C65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</w:pPr>
          <w:r w:rsidRPr="00C50C65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>Odjel za opću zdravstvenu ekologiju</w:t>
          </w:r>
        </w:p>
        <w:p w14:paraId="37148A45" w14:textId="77777777" w:rsidR="00C50C65" w:rsidRPr="00C50C65" w:rsidRDefault="00C50C65" w:rsidP="00C50C65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</w:pPr>
          <w:proofErr w:type="spellStart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Rockefellerova</w:t>
          </w:r>
          <w:proofErr w:type="spellEnd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 xml:space="preserve"> 7, </w:t>
          </w:r>
          <w:proofErr w:type="gramStart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10000  Zagreb</w:t>
          </w:r>
          <w:proofErr w:type="gramEnd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 xml:space="preserve">, p. p.  </w:t>
          </w:r>
          <w:r w:rsidRPr="00C50C65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 xml:space="preserve">161; </w:t>
          </w:r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tel.:+385 1 48 63 252</w:t>
          </w:r>
        </w:p>
        <w:p w14:paraId="2A094D36" w14:textId="77777777" w:rsidR="00C50C65" w:rsidRPr="00C50C65" w:rsidRDefault="00C50C65" w:rsidP="00C50C65">
          <w:pPr>
            <w:jc w:val="center"/>
            <w:rPr>
              <w:rFonts w:ascii="Tahoma" w:hAnsi="Tahoma" w:cs="Tahoma"/>
              <w:color w:val="7F7F7F"/>
              <w:sz w:val="18"/>
              <w:szCs w:val="18"/>
              <w:lang w:bidi="ar-SA"/>
            </w:rPr>
          </w:pPr>
          <w:r w:rsidRPr="00C50C65">
            <w:rPr>
              <w:rFonts w:asciiTheme="minorHAnsi" w:hAnsiTheme="minorHAnsi" w:cstheme="minorHAnsi"/>
              <w:sz w:val="18"/>
              <w:szCs w:val="18"/>
              <w:lang w:bidi="ar-SA"/>
            </w:rPr>
            <w:t xml:space="preserve">e-mail: </w:t>
          </w:r>
          <w:hyperlink r:id="rId2" w:history="1">
            <w:r w:rsidRPr="00C50C65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  <w:lang w:bidi="ar-SA"/>
              </w:rPr>
              <w:t>higijenski.minimum@hzjz.hr</w:t>
            </w:r>
          </w:hyperlink>
        </w:p>
      </w:tc>
    </w:tr>
    <w:tr w:rsidR="00C50C65" w:rsidRPr="00C50C65" w14:paraId="643438E5" w14:textId="77777777" w:rsidTr="00011A80">
      <w:trPr>
        <w:trHeight w:val="599"/>
      </w:trPr>
      <w:tc>
        <w:tcPr>
          <w:tcW w:w="9781" w:type="dxa"/>
          <w:gridSpan w:val="2"/>
          <w:vAlign w:val="center"/>
        </w:tcPr>
        <w:p w14:paraId="5F8C7D57" w14:textId="77777777" w:rsidR="00C50C65" w:rsidRPr="00C50C65" w:rsidRDefault="00C50C65" w:rsidP="00C50C65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</w:pPr>
          <w:r w:rsidRPr="00C50C65"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  <w:t>PRIJAVNICA ZA TEČAJ O STJECANJU POTREBNOG</w:t>
          </w:r>
        </w:p>
        <w:p w14:paraId="2BB14AB9" w14:textId="62AA2310" w:rsidR="00C50C65" w:rsidRPr="00C50C65" w:rsidRDefault="00C50C65" w:rsidP="00C50C65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</w:pPr>
          <w:r w:rsidRPr="00C50C65"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  <w:t xml:space="preserve">ZNANJA O </w:t>
          </w:r>
          <w:r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  <w:t>SPREČAVANJU ZARAZNIH BOLESTI</w:t>
          </w:r>
        </w:p>
        <w:p w14:paraId="4B8C660F" w14:textId="0B2ED7BD" w:rsidR="00C50C65" w:rsidRPr="00C50C65" w:rsidRDefault="00C50C65" w:rsidP="00C50C65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b/>
              <w:color w:val="7F7F7F"/>
              <w:sz w:val="22"/>
              <w:szCs w:val="22"/>
              <w:lang w:bidi="ar-SA"/>
            </w:rPr>
          </w:pPr>
          <w:r w:rsidRPr="00C50C65">
            <w:rPr>
              <w:rFonts w:ascii="Calibri" w:hAnsi="Calibri" w:cs="Calibri"/>
              <w:sz w:val="18"/>
              <w:szCs w:val="18"/>
              <w:lang w:bidi="ar-SA"/>
            </w:rPr>
            <w:t>prema Pravilniku o načinu i programu stjecanja potrebnog znanja o sprečavanju  zaraznih bolesti (N.N.116/2018)</w:t>
          </w:r>
        </w:p>
      </w:tc>
    </w:tr>
  </w:tbl>
  <w:p w14:paraId="1F70E4EA" w14:textId="77777777" w:rsidR="00842ADE" w:rsidRPr="00602468" w:rsidRDefault="00842ADE" w:rsidP="00842ADE">
    <w:pPr>
      <w:rPr>
        <w:rFonts w:ascii="Tahoma" w:hAnsi="Tahoma" w:cs="Arial"/>
        <w:b/>
        <w:color w:val="FF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69BA4002"/>
    <w:multiLevelType w:val="hybridMultilevel"/>
    <w:tmpl w:val="7778C81E"/>
    <w:lvl w:ilvl="0" w:tplc="917E375E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859"/>
    <w:multiLevelType w:val="hybridMultilevel"/>
    <w:tmpl w:val="F0BA9122"/>
    <w:lvl w:ilvl="0" w:tplc="FB68493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8843">
    <w:abstractNumId w:val="2"/>
  </w:num>
  <w:num w:numId="2" w16cid:durableId="176970548">
    <w:abstractNumId w:val="0"/>
  </w:num>
  <w:num w:numId="3" w16cid:durableId="1577978343">
    <w:abstractNumId w:val="1"/>
  </w:num>
  <w:num w:numId="4" w16cid:durableId="1678145774">
    <w:abstractNumId w:val="3"/>
  </w:num>
  <w:num w:numId="5" w16cid:durableId="294919100">
    <w:abstractNumId w:val="4"/>
  </w:num>
  <w:num w:numId="6" w16cid:durableId="161278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1B64"/>
    <w:rsid w:val="00020B35"/>
    <w:rsid w:val="000222F6"/>
    <w:rsid w:val="00035882"/>
    <w:rsid w:val="0003698C"/>
    <w:rsid w:val="00037376"/>
    <w:rsid w:val="00041EF4"/>
    <w:rsid w:val="000601DC"/>
    <w:rsid w:val="000606A1"/>
    <w:rsid w:val="00061991"/>
    <w:rsid w:val="00065186"/>
    <w:rsid w:val="0007132E"/>
    <w:rsid w:val="0007139E"/>
    <w:rsid w:val="000714B7"/>
    <w:rsid w:val="000729E6"/>
    <w:rsid w:val="00074209"/>
    <w:rsid w:val="00081751"/>
    <w:rsid w:val="00083E12"/>
    <w:rsid w:val="000902F3"/>
    <w:rsid w:val="000A3997"/>
    <w:rsid w:val="000A4BA9"/>
    <w:rsid w:val="000B1FB8"/>
    <w:rsid w:val="000B37D6"/>
    <w:rsid w:val="000C0FF6"/>
    <w:rsid w:val="000C2564"/>
    <w:rsid w:val="000C407D"/>
    <w:rsid w:val="000D1C2C"/>
    <w:rsid w:val="000D3D91"/>
    <w:rsid w:val="000D4C6C"/>
    <w:rsid w:val="000D5D75"/>
    <w:rsid w:val="000D7951"/>
    <w:rsid w:val="000E2BC9"/>
    <w:rsid w:val="000F12EA"/>
    <w:rsid w:val="000F2C22"/>
    <w:rsid w:val="00102272"/>
    <w:rsid w:val="00110D7A"/>
    <w:rsid w:val="00112737"/>
    <w:rsid w:val="0012746C"/>
    <w:rsid w:val="001302CD"/>
    <w:rsid w:val="00130E61"/>
    <w:rsid w:val="00132150"/>
    <w:rsid w:val="00132C01"/>
    <w:rsid w:val="00142979"/>
    <w:rsid w:val="00145488"/>
    <w:rsid w:val="00163C3D"/>
    <w:rsid w:val="00166E1B"/>
    <w:rsid w:val="00170B28"/>
    <w:rsid w:val="00180470"/>
    <w:rsid w:val="00184689"/>
    <w:rsid w:val="00187A9F"/>
    <w:rsid w:val="0019583A"/>
    <w:rsid w:val="001A097D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4B9B"/>
    <w:rsid w:val="001E735A"/>
    <w:rsid w:val="001F1E61"/>
    <w:rsid w:val="001F7EF1"/>
    <w:rsid w:val="00201612"/>
    <w:rsid w:val="00202380"/>
    <w:rsid w:val="00207A24"/>
    <w:rsid w:val="002120B5"/>
    <w:rsid w:val="002214E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5018"/>
    <w:rsid w:val="00286146"/>
    <w:rsid w:val="0029627B"/>
    <w:rsid w:val="002A1AFE"/>
    <w:rsid w:val="002A23F3"/>
    <w:rsid w:val="002A394B"/>
    <w:rsid w:val="002B3680"/>
    <w:rsid w:val="002B39A0"/>
    <w:rsid w:val="002B49E5"/>
    <w:rsid w:val="002B66CD"/>
    <w:rsid w:val="002C06BE"/>
    <w:rsid w:val="002C7554"/>
    <w:rsid w:val="002E122A"/>
    <w:rsid w:val="002E28C2"/>
    <w:rsid w:val="002E2A17"/>
    <w:rsid w:val="002E56EC"/>
    <w:rsid w:val="002F0316"/>
    <w:rsid w:val="002F33A0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65AED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46145"/>
    <w:rsid w:val="00460023"/>
    <w:rsid w:val="004612D8"/>
    <w:rsid w:val="004618B4"/>
    <w:rsid w:val="004705E8"/>
    <w:rsid w:val="00486792"/>
    <w:rsid w:val="004909D7"/>
    <w:rsid w:val="004A232F"/>
    <w:rsid w:val="004A33C3"/>
    <w:rsid w:val="004B236F"/>
    <w:rsid w:val="004D6972"/>
    <w:rsid w:val="004D6A0B"/>
    <w:rsid w:val="004E09E2"/>
    <w:rsid w:val="004F0A45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6CB"/>
    <w:rsid w:val="00596B66"/>
    <w:rsid w:val="005A09F2"/>
    <w:rsid w:val="005A1A77"/>
    <w:rsid w:val="005A4B9C"/>
    <w:rsid w:val="005B79E1"/>
    <w:rsid w:val="005C132B"/>
    <w:rsid w:val="005C476E"/>
    <w:rsid w:val="005C5F75"/>
    <w:rsid w:val="005E01A2"/>
    <w:rsid w:val="005F4207"/>
    <w:rsid w:val="00602468"/>
    <w:rsid w:val="00603921"/>
    <w:rsid w:val="0060514D"/>
    <w:rsid w:val="00605723"/>
    <w:rsid w:val="00605FB0"/>
    <w:rsid w:val="0060617A"/>
    <w:rsid w:val="00615F2C"/>
    <w:rsid w:val="006175C8"/>
    <w:rsid w:val="00620DC4"/>
    <w:rsid w:val="00622250"/>
    <w:rsid w:val="00632D4E"/>
    <w:rsid w:val="0063406C"/>
    <w:rsid w:val="00641426"/>
    <w:rsid w:val="006420D0"/>
    <w:rsid w:val="006563F3"/>
    <w:rsid w:val="006639C6"/>
    <w:rsid w:val="00667272"/>
    <w:rsid w:val="00672E40"/>
    <w:rsid w:val="0067446F"/>
    <w:rsid w:val="00674617"/>
    <w:rsid w:val="006868E7"/>
    <w:rsid w:val="0069142D"/>
    <w:rsid w:val="006B1869"/>
    <w:rsid w:val="006C183C"/>
    <w:rsid w:val="006C5AF0"/>
    <w:rsid w:val="006D7CA7"/>
    <w:rsid w:val="006E4B9B"/>
    <w:rsid w:val="006F040F"/>
    <w:rsid w:val="006F1686"/>
    <w:rsid w:val="006F3457"/>
    <w:rsid w:val="006F4CFB"/>
    <w:rsid w:val="006F6F85"/>
    <w:rsid w:val="00714DD6"/>
    <w:rsid w:val="00716183"/>
    <w:rsid w:val="007161C6"/>
    <w:rsid w:val="00733305"/>
    <w:rsid w:val="00737CD8"/>
    <w:rsid w:val="00742FF0"/>
    <w:rsid w:val="00747EFF"/>
    <w:rsid w:val="00750871"/>
    <w:rsid w:val="00750911"/>
    <w:rsid w:val="00756950"/>
    <w:rsid w:val="007605AB"/>
    <w:rsid w:val="00765438"/>
    <w:rsid w:val="00770735"/>
    <w:rsid w:val="00771E33"/>
    <w:rsid w:val="0077293B"/>
    <w:rsid w:val="007815A6"/>
    <w:rsid w:val="00782C34"/>
    <w:rsid w:val="0078481A"/>
    <w:rsid w:val="00784AAA"/>
    <w:rsid w:val="007850ED"/>
    <w:rsid w:val="0079328C"/>
    <w:rsid w:val="00796A66"/>
    <w:rsid w:val="007A2A9B"/>
    <w:rsid w:val="007A3FC1"/>
    <w:rsid w:val="007B4AD4"/>
    <w:rsid w:val="007B664F"/>
    <w:rsid w:val="007D489A"/>
    <w:rsid w:val="007D6B6A"/>
    <w:rsid w:val="007E46AD"/>
    <w:rsid w:val="007E5042"/>
    <w:rsid w:val="007F1F93"/>
    <w:rsid w:val="007F762F"/>
    <w:rsid w:val="008147EB"/>
    <w:rsid w:val="00824D24"/>
    <w:rsid w:val="00825532"/>
    <w:rsid w:val="00831BAE"/>
    <w:rsid w:val="00833490"/>
    <w:rsid w:val="008363DE"/>
    <w:rsid w:val="008363F0"/>
    <w:rsid w:val="00842ADE"/>
    <w:rsid w:val="00852D00"/>
    <w:rsid w:val="00852F97"/>
    <w:rsid w:val="00870136"/>
    <w:rsid w:val="0087367E"/>
    <w:rsid w:val="008738C3"/>
    <w:rsid w:val="0088043F"/>
    <w:rsid w:val="0089661A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23695"/>
    <w:rsid w:val="0097070F"/>
    <w:rsid w:val="0097294A"/>
    <w:rsid w:val="0098588D"/>
    <w:rsid w:val="009A4172"/>
    <w:rsid w:val="009A5A35"/>
    <w:rsid w:val="009A6B13"/>
    <w:rsid w:val="009C4BF0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13B0"/>
    <w:rsid w:val="00A33598"/>
    <w:rsid w:val="00A3669A"/>
    <w:rsid w:val="00A372F6"/>
    <w:rsid w:val="00A37B2E"/>
    <w:rsid w:val="00A41E44"/>
    <w:rsid w:val="00A433F0"/>
    <w:rsid w:val="00A45A94"/>
    <w:rsid w:val="00A51C26"/>
    <w:rsid w:val="00A60DB8"/>
    <w:rsid w:val="00A64F33"/>
    <w:rsid w:val="00A66196"/>
    <w:rsid w:val="00A67D3A"/>
    <w:rsid w:val="00A845EA"/>
    <w:rsid w:val="00A849C4"/>
    <w:rsid w:val="00A850C2"/>
    <w:rsid w:val="00A8779A"/>
    <w:rsid w:val="00A91A5E"/>
    <w:rsid w:val="00AA1E50"/>
    <w:rsid w:val="00AA5622"/>
    <w:rsid w:val="00AC44F6"/>
    <w:rsid w:val="00AC51F6"/>
    <w:rsid w:val="00AD27A0"/>
    <w:rsid w:val="00AD492E"/>
    <w:rsid w:val="00AD49B7"/>
    <w:rsid w:val="00AF6075"/>
    <w:rsid w:val="00B00040"/>
    <w:rsid w:val="00B022A9"/>
    <w:rsid w:val="00B02EFB"/>
    <w:rsid w:val="00B1113D"/>
    <w:rsid w:val="00B16162"/>
    <w:rsid w:val="00B2382E"/>
    <w:rsid w:val="00B26832"/>
    <w:rsid w:val="00B4706B"/>
    <w:rsid w:val="00B50025"/>
    <w:rsid w:val="00B51320"/>
    <w:rsid w:val="00B52595"/>
    <w:rsid w:val="00B67817"/>
    <w:rsid w:val="00B7132B"/>
    <w:rsid w:val="00B71527"/>
    <w:rsid w:val="00B7722D"/>
    <w:rsid w:val="00B83104"/>
    <w:rsid w:val="00B915CB"/>
    <w:rsid w:val="00B916B0"/>
    <w:rsid w:val="00B9290F"/>
    <w:rsid w:val="00B9305C"/>
    <w:rsid w:val="00B95A34"/>
    <w:rsid w:val="00BB492D"/>
    <w:rsid w:val="00BB5579"/>
    <w:rsid w:val="00BC3D87"/>
    <w:rsid w:val="00BC4D63"/>
    <w:rsid w:val="00BC7581"/>
    <w:rsid w:val="00BC7703"/>
    <w:rsid w:val="00BE5788"/>
    <w:rsid w:val="00BE6898"/>
    <w:rsid w:val="00BF69CF"/>
    <w:rsid w:val="00C001AF"/>
    <w:rsid w:val="00C024A5"/>
    <w:rsid w:val="00C07946"/>
    <w:rsid w:val="00C11068"/>
    <w:rsid w:val="00C1143B"/>
    <w:rsid w:val="00C13AEA"/>
    <w:rsid w:val="00C30B93"/>
    <w:rsid w:val="00C46768"/>
    <w:rsid w:val="00C50C65"/>
    <w:rsid w:val="00C52CDE"/>
    <w:rsid w:val="00C661CA"/>
    <w:rsid w:val="00C730E3"/>
    <w:rsid w:val="00C85E95"/>
    <w:rsid w:val="00C90CD5"/>
    <w:rsid w:val="00CA6E08"/>
    <w:rsid w:val="00CB39EA"/>
    <w:rsid w:val="00CC6FB3"/>
    <w:rsid w:val="00CD0C0E"/>
    <w:rsid w:val="00CD4FF2"/>
    <w:rsid w:val="00CE2C63"/>
    <w:rsid w:val="00CE62A3"/>
    <w:rsid w:val="00CF044F"/>
    <w:rsid w:val="00CF2B39"/>
    <w:rsid w:val="00CF3617"/>
    <w:rsid w:val="00CF7A5C"/>
    <w:rsid w:val="00D01D69"/>
    <w:rsid w:val="00D0248C"/>
    <w:rsid w:val="00D14E50"/>
    <w:rsid w:val="00D16819"/>
    <w:rsid w:val="00D23670"/>
    <w:rsid w:val="00D26C47"/>
    <w:rsid w:val="00D279AF"/>
    <w:rsid w:val="00D434AF"/>
    <w:rsid w:val="00D436BD"/>
    <w:rsid w:val="00D44E73"/>
    <w:rsid w:val="00D454E2"/>
    <w:rsid w:val="00D45835"/>
    <w:rsid w:val="00D55402"/>
    <w:rsid w:val="00D60B16"/>
    <w:rsid w:val="00D660EE"/>
    <w:rsid w:val="00D7447C"/>
    <w:rsid w:val="00D902B9"/>
    <w:rsid w:val="00D912D9"/>
    <w:rsid w:val="00DB28DF"/>
    <w:rsid w:val="00DB49F9"/>
    <w:rsid w:val="00DC125C"/>
    <w:rsid w:val="00DE1314"/>
    <w:rsid w:val="00DE76F2"/>
    <w:rsid w:val="00DF4901"/>
    <w:rsid w:val="00DF74AB"/>
    <w:rsid w:val="00E33E73"/>
    <w:rsid w:val="00E4230C"/>
    <w:rsid w:val="00E46328"/>
    <w:rsid w:val="00E472EE"/>
    <w:rsid w:val="00E609B0"/>
    <w:rsid w:val="00E64732"/>
    <w:rsid w:val="00E74ACF"/>
    <w:rsid w:val="00E756B1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EF617F"/>
    <w:rsid w:val="00F049E7"/>
    <w:rsid w:val="00F062EE"/>
    <w:rsid w:val="00F06B88"/>
    <w:rsid w:val="00F15995"/>
    <w:rsid w:val="00F15A2D"/>
    <w:rsid w:val="00F23BDF"/>
    <w:rsid w:val="00F3023D"/>
    <w:rsid w:val="00F3188C"/>
    <w:rsid w:val="00F36076"/>
    <w:rsid w:val="00F40698"/>
    <w:rsid w:val="00F5007F"/>
    <w:rsid w:val="00F519EF"/>
    <w:rsid w:val="00F52DF3"/>
    <w:rsid w:val="00F605D8"/>
    <w:rsid w:val="00F644B5"/>
    <w:rsid w:val="00F70AE8"/>
    <w:rsid w:val="00F740FA"/>
    <w:rsid w:val="00F76744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C7105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F70AE8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D902B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B3E7-E747-45D7-86A9-AA66473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25-03-03T11:46:00Z</cp:lastPrinted>
  <dcterms:created xsi:type="dcterms:W3CDTF">2025-12-22T13:19:00Z</dcterms:created>
  <dcterms:modified xsi:type="dcterms:W3CDTF">2025-12-22T13:19:00Z</dcterms:modified>
</cp:coreProperties>
</file>